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</w:t>
      </w:r>
      <w:r w:rsidR="00090F45">
        <w:rPr>
          <w:rFonts w:ascii="Times New Roman" w:hAnsi="Times New Roman" w:cs="Times New Roman"/>
          <w:sz w:val="28"/>
          <w:szCs w:val="28"/>
        </w:rPr>
        <w:t>РИЛОЖЕНИЕ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D554D7">
        <w:rPr>
          <w:rFonts w:ascii="Times New Roman" w:hAnsi="Times New Roman" w:cs="Times New Roman"/>
          <w:sz w:val="28"/>
          <w:szCs w:val="28"/>
        </w:rPr>
        <w:t>2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2EC6" w:rsidRPr="00F62EC6" w:rsidRDefault="00177072" w:rsidP="00F62E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2EC6" w:rsidRPr="00F62EC6">
        <w:rPr>
          <w:rFonts w:ascii="Times New Roman" w:hAnsi="Times New Roman" w:cs="Times New Roman"/>
          <w:sz w:val="28"/>
          <w:szCs w:val="28"/>
        </w:rPr>
        <w:t>Назначение и выплата ежегодной денежной компенсации расходов, фактически понесённых за санаторно-курортное лечение почётными гражданами</w:t>
      </w:r>
    </w:p>
    <w:p w:rsidR="00177072" w:rsidRPr="00177072" w:rsidRDefault="00F62EC6" w:rsidP="00F62E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62EC6">
        <w:rPr>
          <w:rFonts w:ascii="Times New Roman" w:hAnsi="Times New Roman" w:cs="Times New Roman"/>
          <w:sz w:val="28"/>
          <w:szCs w:val="28"/>
        </w:rPr>
        <w:t>города Краснодара</w:t>
      </w:r>
      <w:r w:rsidR="00177072">
        <w:rPr>
          <w:rFonts w:ascii="Times New Roman" w:hAnsi="Times New Roman" w:cs="Times New Roman"/>
          <w:sz w:val="28"/>
          <w:szCs w:val="28"/>
        </w:rPr>
        <w:t>»</w:t>
      </w:r>
    </w:p>
    <w:p w:rsidR="00A928C7" w:rsidRPr="00D554D7" w:rsidRDefault="00A928C7">
      <w:pPr>
        <w:rPr>
          <w:rFonts w:ascii="Times New Roman" w:hAnsi="Times New Roman" w:cs="Times New Roman"/>
          <w:sz w:val="28"/>
          <w:szCs w:val="28"/>
        </w:rPr>
      </w:pPr>
    </w:p>
    <w:p w:rsidR="00177072" w:rsidRPr="004668B8" w:rsidRDefault="004668B8" w:rsidP="0046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8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177072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554D7" w:rsidRPr="00D86BDE" w:rsidRDefault="00D554D7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0A3" w:rsidRPr="005820A3" w:rsidRDefault="005820A3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245"/>
      </w:tblGrid>
      <w:tr w:rsidR="00EB0D56" w:rsidRPr="00EB0D56" w:rsidTr="00E44836">
        <w:trPr>
          <w:tblHeader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по которым объединяются категории заявителей</w:t>
            </w:r>
          </w:p>
        </w:tc>
      </w:tr>
      <w:tr w:rsidR="00EB0D56" w:rsidRPr="00EB0D56" w:rsidTr="00E448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</w:tr>
      <w:tr w:rsidR="00EB0D56" w:rsidRPr="00EB0D56" w:rsidTr="00E44836">
        <w:trPr>
          <w:trHeight w:val="28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D56" w:rsidRPr="00EB0D56" w:rsidTr="00D21CF7">
        <w:trPr>
          <w:trHeight w:val="2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F62EC6" w:rsidP="00F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тные граждане города Краснодара, имеющие регистрацию по месту жительства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FA6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пункте 2 под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.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</w:t>
            </w:r>
            <w:r w:rsidR="00D21CF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предоставление администрацией муниципального образования город Краснодар муниципальной услуги «</w:t>
            </w:r>
            <w:r w:rsidR="00FA69E4" w:rsidRPr="00FA69E4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годной денежной компенсации расходов, фактически понесённых за санаторно-курортное лечение почётными гражданами</w:t>
            </w:r>
            <w:r w:rsidR="00FA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E4" w:rsidRPr="00FA69E4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  <w:r w:rsidR="00D21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(далее – Административный регламент</w:t>
            </w:r>
          </w:p>
        </w:tc>
      </w:tr>
      <w:tr w:rsidR="00EB0D56" w:rsidRPr="00EB0D56" w:rsidTr="00E4483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6530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 одному  варианту предоставления муниципальной услуги</w:t>
            </w:r>
          </w:p>
        </w:tc>
      </w:tr>
      <w:tr w:rsidR="00EB0D56" w:rsidRPr="00EB0D56" w:rsidTr="00E44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EB0D56" w:rsidRPr="00EB0D56" w:rsidTr="00E44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6" w:rsidRPr="00F62EC6" w:rsidRDefault="00F62EC6" w:rsidP="00F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Почётные граждане города Краснодара, имеющие регистрацию по месту жительства на территории муниципального образования </w:t>
            </w:r>
          </w:p>
          <w:p w:rsidR="00EB0D56" w:rsidRDefault="00F62EC6" w:rsidP="00F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  <w:p w:rsidR="00D554D7" w:rsidRPr="00EB0D56" w:rsidRDefault="00D21CF7" w:rsidP="00F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действовать его представители, наделённые соответствующими полномоч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D2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</w:tbl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EC6" w:rsidRDefault="00F62EC6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245"/>
      </w:tblGrid>
      <w:tr w:rsidR="00D554D7" w:rsidRPr="00EB0D56" w:rsidTr="004355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EB0D56" w:rsidRDefault="00D554D7" w:rsidP="0043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EB0D56" w:rsidRDefault="00D554D7" w:rsidP="0043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EB0D56" w:rsidRDefault="00D554D7" w:rsidP="0043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D554D7" w:rsidRPr="00EB0D56" w:rsidTr="004355A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EB0D56" w:rsidRDefault="00D554D7" w:rsidP="0043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Default="00D21CF7" w:rsidP="00D5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Заявители, ранее обращающиеся за получением муниципальной услуги «</w:t>
            </w:r>
            <w:r w:rsidR="00FA69E4" w:rsidRPr="00EB0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69E4" w:rsidRPr="00FA69E4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годной денежной компенсации расходов, фактически понесённых за санаторно-курортное лечение почётными гражданами</w:t>
            </w:r>
            <w:r w:rsidR="00FA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E4" w:rsidRPr="00FA69E4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  <w:r w:rsidR="00FA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, по результатам предоставления которой выданы доку</w:t>
            </w:r>
            <w:bookmarkStart w:id="0" w:name="_GoBack"/>
            <w:bookmarkEnd w:id="0"/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менты с допущ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опечатками и ошибк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D7" w:rsidRPr="00EB0D56" w:rsidRDefault="00D554D7" w:rsidP="00D5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</w:tbl>
    <w:p w:rsidR="00D554D7" w:rsidRDefault="00D554D7" w:rsidP="00D55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4D7" w:rsidRDefault="00D554D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4D7" w:rsidRDefault="00D554D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 xml:space="preserve">по социальным </w:t>
      </w:r>
      <w:r w:rsidR="00E44836">
        <w:rPr>
          <w:rFonts w:ascii="Times New Roman" w:hAnsi="Times New Roman" w:cs="Times New Roman"/>
          <w:sz w:val="28"/>
          <w:szCs w:val="28"/>
        </w:rPr>
        <w:br/>
      </w:r>
      <w:r w:rsidRPr="004A3713">
        <w:rPr>
          <w:rFonts w:ascii="Times New Roman" w:hAnsi="Times New Roman" w:cs="Times New Roman"/>
          <w:sz w:val="28"/>
          <w:szCs w:val="28"/>
        </w:rPr>
        <w:t>вопросам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   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r w:rsidR="00E44836">
        <w:rPr>
          <w:rFonts w:ascii="Times New Roman" w:hAnsi="Times New Roman" w:cs="Times New Roman"/>
          <w:sz w:val="28"/>
          <w:szCs w:val="28"/>
        </w:rPr>
        <w:t xml:space="preserve">  </w:t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3713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</w:p>
    <w:sectPr w:rsidR="00DE4283" w:rsidRPr="004A3713" w:rsidSect="002052C6">
      <w:headerReference w:type="default" r:id="rId7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74" w:rsidRDefault="00660374" w:rsidP="00976FBE">
      <w:pPr>
        <w:spacing w:after="0" w:line="240" w:lineRule="auto"/>
      </w:pPr>
      <w:r>
        <w:separator/>
      </w:r>
    </w:p>
  </w:endnote>
  <w:endnote w:type="continuationSeparator" w:id="0">
    <w:p w:rsidR="00660374" w:rsidRDefault="00660374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74" w:rsidRDefault="00660374" w:rsidP="00976FBE">
      <w:pPr>
        <w:spacing w:after="0" w:line="240" w:lineRule="auto"/>
      </w:pPr>
      <w:r>
        <w:separator/>
      </w:r>
    </w:p>
  </w:footnote>
  <w:footnote w:type="continuationSeparator" w:id="0">
    <w:p w:rsidR="00660374" w:rsidRDefault="00660374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BE" w:rsidRPr="00976FBE" w:rsidRDefault="00E4483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90F45"/>
    <w:rsid w:val="000E399B"/>
    <w:rsid w:val="00102EE8"/>
    <w:rsid w:val="00177072"/>
    <w:rsid w:val="00180450"/>
    <w:rsid w:val="00181B44"/>
    <w:rsid w:val="001F4F19"/>
    <w:rsid w:val="002052C6"/>
    <w:rsid w:val="002C5C00"/>
    <w:rsid w:val="003B5DC6"/>
    <w:rsid w:val="004035BC"/>
    <w:rsid w:val="00433EAB"/>
    <w:rsid w:val="004668B8"/>
    <w:rsid w:val="004A3713"/>
    <w:rsid w:val="00581E94"/>
    <w:rsid w:val="005820A3"/>
    <w:rsid w:val="00584940"/>
    <w:rsid w:val="0062192B"/>
    <w:rsid w:val="00653059"/>
    <w:rsid w:val="00660374"/>
    <w:rsid w:val="0067205C"/>
    <w:rsid w:val="00684561"/>
    <w:rsid w:val="0076660C"/>
    <w:rsid w:val="00771C17"/>
    <w:rsid w:val="007A1D9F"/>
    <w:rsid w:val="0081762B"/>
    <w:rsid w:val="008375B2"/>
    <w:rsid w:val="00837748"/>
    <w:rsid w:val="00976FBE"/>
    <w:rsid w:val="009B6372"/>
    <w:rsid w:val="00A34E8E"/>
    <w:rsid w:val="00A928C7"/>
    <w:rsid w:val="00A966D4"/>
    <w:rsid w:val="00B06700"/>
    <w:rsid w:val="00B46550"/>
    <w:rsid w:val="00BE6F88"/>
    <w:rsid w:val="00C01F91"/>
    <w:rsid w:val="00C368A6"/>
    <w:rsid w:val="00C60FD1"/>
    <w:rsid w:val="00D21CF7"/>
    <w:rsid w:val="00D554D7"/>
    <w:rsid w:val="00D56211"/>
    <w:rsid w:val="00D86BDE"/>
    <w:rsid w:val="00DC3AFC"/>
    <w:rsid w:val="00DE4283"/>
    <w:rsid w:val="00E44836"/>
    <w:rsid w:val="00EB0D56"/>
    <w:rsid w:val="00F62EC6"/>
    <w:rsid w:val="00FA69E4"/>
    <w:rsid w:val="00F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4A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90B7-358D-48B7-88DF-429D3E02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edubovka</cp:lastModifiedBy>
  <cp:revision>21</cp:revision>
  <cp:lastPrinted>2023-02-08T07:09:00Z</cp:lastPrinted>
  <dcterms:created xsi:type="dcterms:W3CDTF">2022-07-04T16:09:00Z</dcterms:created>
  <dcterms:modified xsi:type="dcterms:W3CDTF">2023-02-08T07:10:00Z</dcterms:modified>
</cp:coreProperties>
</file>